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1156614"/>
        <w:docPartObj>
          <w:docPartGallery w:val="Cover Pages"/>
          <w:docPartUnique/>
        </w:docPartObj>
      </w:sdtPr>
      <w:sdtEndPr/>
      <w:sdtContent>
        <w:p w14:paraId="1AF6A8E3" w14:textId="34EF2882" w:rsidR="00E409B7" w:rsidRDefault="00E409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3B9BC59" wp14:editId="0A918703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246D8" w14:textId="67135483" w:rsidR="00C36F91" w:rsidRDefault="00C36F91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5A8253" w14:textId="39D2637C" w:rsidR="00C36F91" w:rsidRDefault="00C36F91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54D246D8" w14:textId="67135483" w:rsidR="00C36F91" w:rsidRDefault="00C36F91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ebruary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435A8253" w14:textId="39D2637C" w:rsidR="00C36F91" w:rsidRDefault="00C36F91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FC5359" wp14:editId="68163992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833C292" w14:textId="62AB91F2" w:rsidR="00C36F91" w:rsidRDefault="00C36F9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University College Dubl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833C292" w14:textId="62AB91F2" w:rsidR="00C36F91" w:rsidRDefault="00C36F9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University College Dubl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AB97BE" wp14:editId="4CE9179C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9889A4" w14:textId="32C20ED7" w:rsidR="00C36F91" w:rsidRDefault="00C36F9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OMP41610 – Practical 2 – Neil Grogan - 1320405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E54633" w14:textId="79D30A52" w:rsidR="00C36F91" w:rsidRDefault="00C36F9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Neil Grog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1C2E267" w14:textId="339F7D9C" w:rsidR="00C36F91" w:rsidRDefault="00C36F9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59889A4" w14:textId="32C20ED7" w:rsidR="00C36F91" w:rsidRDefault="00C36F9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OMP41610 – Practical 2 – Neil Grogan - 1320405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7E54633" w14:textId="79D30A52" w:rsidR="00C36F91" w:rsidRDefault="00C36F9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Neil Grog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1C2E267" w14:textId="339F7D9C" w:rsidR="00C36F91" w:rsidRDefault="00C36F9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3B8F5E" wp14:editId="78F7DED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2DBCB2" wp14:editId="6DACCE9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97EF743" wp14:editId="36E08EF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EE8539" w14:textId="77777777" w:rsidR="00C36F91" w:rsidRDefault="00C36F91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C1355D" w14:textId="77777777" w:rsidR="00C36F91" w:rsidRDefault="00C36F9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5EE8539" w14:textId="77777777" w:rsidR="00C36F91" w:rsidRDefault="00C36F91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36C1355D" w14:textId="77777777" w:rsidR="00C36F91" w:rsidRDefault="00C36F9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DC1FD5F" w14:textId="71012AAF" w:rsidR="00E409B7" w:rsidRDefault="00E409B7">
          <w:pPr>
            <w:rPr>
              <w:rFonts w:asciiTheme="majorHAnsi" w:eastAsiaTheme="majorEastAsia" w:hAnsiTheme="majorHAnsi" w:cstheme="majorBidi"/>
              <w:i/>
              <w:iCs/>
              <w:color w:val="4F81BD" w:themeColor="accent1"/>
              <w:spacing w:val="15"/>
            </w:rPr>
          </w:pPr>
          <w:r>
            <w:br w:type="page"/>
          </w:r>
        </w:p>
      </w:sdtContent>
    </w:sdt>
    <w:p w14:paraId="211AD366" w14:textId="77777777" w:rsidR="00B3288C" w:rsidRDefault="00B3288C" w:rsidP="005C658E">
      <w:pPr>
        <w:pStyle w:val="Subtitle"/>
      </w:pPr>
    </w:p>
    <w:p w14:paraId="262216A8" w14:textId="77777777" w:rsidR="00B3288C" w:rsidRDefault="00B3288C" w:rsidP="005C658E">
      <w:pPr>
        <w:pStyle w:val="Subtitle"/>
      </w:pPr>
    </w:p>
    <w:p w14:paraId="04CBE927" w14:textId="77777777" w:rsidR="00B3288C" w:rsidRDefault="00B3288C" w:rsidP="005C658E">
      <w:pPr>
        <w:pStyle w:val="Subtitle"/>
      </w:pPr>
    </w:p>
    <w:p w14:paraId="1DBC2089" w14:textId="77777777" w:rsidR="00B3288C" w:rsidRDefault="00B3288C" w:rsidP="005C658E">
      <w:pPr>
        <w:pStyle w:val="Subtitle"/>
      </w:pPr>
    </w:p>
    <w:p w14:paraId="3E22C182" w14:textId="32864F9C" w:rsidR="007A598D" w:rsidRDefault="007A598D" w:rsidP="007A598D">
      <w:pPr>
        <w:rPr>
          <w:rFonts w:ascii="Times" w:eastAsia="Times New Roman" w:hAnsi="Symbol" w:cs="Times New Roman"/>
          <w:sz w:val="20"/>
          <w:szCs w:val="20"/>
        </w:rPr>
      </w:pPr>
      <w:r>
        <w:rPr>
          <w:rFonts w:ascii="Times" w:eastAsia="Times New Roman" w:hAnsi="Symbol" w:cs="Times New Roman"/>
          <w:noProof/>
          <w:sz w:val="20"/>
          <w:szCs w:val="20"/>
        </w:rPr>
        <w:drawing>
          <wp:inline distT="0" distB="0" distL="0" distR="0" wp14:anchorId="65A8D7C8" wp14:editId="768E5C5A">
            <wp:extent cx="5270500" cy="351155"/>
            <wp:effectExtent l="0" t="0" r="1270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19.17.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F2A3" w14:textId="77777777" w:rsidR="007A598D" w:rsidRDefault="007A598D" w:rsidP="007A598D">
      <w:pPr>
        <w:rPr>
          <w:rFonts w:ascii="Times" w:eastAsia="Times New Roman" w:hAnsi="Symbol" w:cs="Times New Roman"/>
          <w:sz w:val="20"/>
          <w:szCs w:val="20"/>
        </w:rPr>
      </w:pPr>
    </w:p>
    <w:p w14:paraId="64C03518" w14:textId="3F49AAA5" w:rsidR="007A598D" w:rsidRDefault="007A598D" w:rsidP="007A598D">
      <w:pPr>
        <w:pStyle w:val="Heading2"/>
      </w:pPr>
      <w:r w:rsidRPr="007A598D">
        <w:t></w:t>
      </w:r>
      <w:r>
        <w:rPr>
          <w:rFonts w:hAnsi="Symbol"/>
        </w:rPr>
        <w:t></w:t>
      </w:r>
      <w:r>
        <w:rPr>
          <w:rFonts w:hAnsi="Symbol"/>
        </w:rPr>
        <w:t></w:t>
      </w:r>
      <w:r>
        <w:t>Date and time of this instance?</w:t>
      </w:r>
    </w:p>
    <w:p w14:paraId="08244B4B" w14:textId="2766A637" w:rsidR="007A598D" w:rsidRPr="007A598D" w:rsidRDefault="007A598D" w:rsidP="007A598D">
      <w:r>
        <w:rPr>
          <w:noProof/>
        </w:rPr>
        <w:drawing>
          <wp:inline distT="0" distB="0" distL="0" distR="0" wp14:anchorId="28034C32" wp14:editId="21ED235C">
            <wp:extent cx="5270500" cy="204406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19.12.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9C87" w14:textId="77777777" w:rsidR="007A598D" w:rsidRPr="007A598D" w:rsidRDefault="007A598D" w:rsidP="007A598D">
      <w:pPr>
        <w:rPr>
          <w:rFonts w:ascii="Times" w:eastAsia="Times New Roman" w:hAnsi="Times" w:cs="Times New Roman"/>
          <w:sz w:val="20"/>
          <w:szCs w:val="20"/>
        </w:rPr>
      </w:pPr>
    </w:p>
    <w:p w14:paraId="3CC1B4E8" w14:textId="3566256B" w:rsidR="007A598D" w:rsidRDefault="007A598D" w:rsidP="007A598D">
      <w:pPr>
        <w:pStyle w:val="Heading2"/>
      </w:pPr>
      <w:r>
        <w:rPr>
          <w:rFonts w:hAnsi="Symbol"/>
        </w:rPr>
        <w:t>Q</w:t>
      </w:r>
      <w:r>
        <w:rPr>
          <w:rFonts w:hAnsi="Symbol"/>
        </w:rPr>
        <w:t></w:t>
      </w:r>
      <w:r>
        <w:rPr>
          <w:rFonts w:hAnsi="Symbol"/>
        </w:rPr>
        <w:t></w:t>
      </w:r>
      <w:r w:rsidRPr="007A598D">
        <w:t>How long has the system been running?</w:t>
      </w:r>
    </w:p>
    <w:p w14:paraId="2AB65D3A" w14:textId="54104D9D" w:rsidR="007A598D" w:rsidRDefault="007A598D" w:rsidP="007A598D">
      <w:pPr>
        <w:pStyle w:val="Heading2"/>
      </w:pPr>
      <w:r>
        <w:rPr>
          <w:noProof/>
        </w:rPr>
        <w:drawing>
          <wp:inline distT="0" distB="0" distL="0" distR="0" wp14:anchorId="107E68A3" wp14:editId="7C35B4EB">
            <wp:extent cx="5270500" cy="239649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19.12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E5E" w14:textId="77777777" w:rsidR="007A598D" w:rsidRPr="007A598D" w:rsidRDefault="007A598D" w:rsidP="007A598D">
      <w:pPr>
        <w:pStyle w:val="Heading2"/>
      </w:pPr>
    </w:p>
    <w:p w14:paraId="6E46044A" w14:textId="4519BEA2" w:rsidR="007A598D" w:rsidRDefault="007A598D" w:rsidP="007A598D">
      <w:pPr>
        <w:pStyle w:val="Heading2"/>
      </w:pPr>
      <w:r>
        <w:rPr>
          <w:rFonts w:hAnsi="Symbol"/>
        </w:rPr>
        <w:t>Q</w:t>
      </w:r>
      <w:r>
        <w:rPr>
          <w:rFonts w:hAnsi="Symbol"/>
        </w:rPr>
        <w:t></w:t>
      </w:r>
      <w:r w:rsidRPr="007A598D">
        <w:t xml:space="preserve"> Name and version of Operating S</w:t>
      </w:r>
      <w:r>
        <w:t>ystems running on this instance?</w:t>
      </w:r>
    </w:p>
    <w:p w14:paraId="5987AD8C" w14:textId="7DF190B4" w:rsidR="007A598D" w:rsidRPr="007A598D" w:rsidRDefault="007A598D" w:rsidP="007A598D">
      <w:r>
        <w:rPr>
          <w:noProof/>
        </w:rPr>
        <w:drawing>
          <wp:inline distT="0" distB="0" distL="0" distR="0" wp14:anchorId="374945EC" wp14:editId="2F53E56A">
            <wp:extent cx="5270500" cy="2756535"/>
            <wp:effectExtent l="0" t="0" r="1270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19.13.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8D30" w14:textId="2D3F970C" w:rsidR="007A598D" w:rsidRDefault="007A598D" w:rsidP="007A598D">
      <w:pPr>
        <w:pStyle w:val="Heading2"/>
      </w:pPr>
      <w:r>
        <w:rPr>
          <w:rFonts w:hAnsi="Symbol"/>
        </w:rPr>
        <w:t>Q</w:t>
      </w:r>
      <w:r>
        <w:rPr>
          <w:rFonts w:hAnsi="Symbol"/>
        </w:rPr>
        <w:t></w:t>
      </w:r>
      <w:r>
        <w:rPr>
          <w:rFonts w:hAnsi="Symbol"/>
        </w:rPr>
        <w:t></w:t>
      </w:r>
      <w:r w:rsidRPr="007A598D">
        <w:t>Who is logged in?</w:t>
      </w:r>
    </w:p>
    <w:p w14:paraId="3BD8D4A5" w14:textId="77777777" w:rsidR="007A598D" w:rsidRPr="007A598D" w:rsidRDefault="007A598D" w:rsidP="007A598D"/>
    <w:p w14:paraId="7B927655" w14:textId="7369AAD8" w:rsidR="007A598D" w:rsidRPr="007A598D" w:rsidRDefault="007A598D" w:rsidP="007A598D">
      <w:r>
        <w:rPr>
          <w:noProof/>
        </w:rPr>
        <w:drawing>
          <wp:inline distT="0" distB="0" distL="0" distR="0" wp14:anchorId="37CC0C11" wp14:editId="597A1733">
            <wp:extent cx="5270500" cy="313372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19.13.3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191E" w14:textId="4B5F8E91" w:rsidR="007A598D" w:rsidRDefault="007A598D" w:rsidP="007A598D">
      <w:pPr>
        <w:pStyle w:val="Heading2"/>
      </w:pPr>
      <w:r>
        <w:rPr>
          <w:rFonts w:hAnsi="Symbol"/>
        </w:rPr>
        <w:t>Q</w:t>
      </w:r>
      <w:r>
        <w:rPr>
          <w:rFonts w:hAnsi="Symbol"/>
        </w:rPr>
        <w:t></w:t>
      </w:r>
      <w:r>
        <w:rPr>
          <w:rFonts w:hAnsi="Symbol"/>
        </w:rPr>
        <w:t></w:t>
      </w:r>
      <w:r w:rsidRPr="007A598D">
        <w:t>Who is running what? (Hint: using </w:t>
      </w:r>
      <w:r w:rsidRPr="007A598D">
        <w:rPr>
          <w:i/>
          <w:iCs/>
        </w:rPr>
        <w:t>top</w:t>
      </w:r>
      <w:r w:rsidRPr="007A598D">
        <w:t> or </w:t>
      </w:r>
      <w:r w:rsidRPr="007A598D">
        <w:rPr>
          <w:i/>
          <w:iCs/>
        </w:rPr>
        <w:t>ps</w:t>
      </w:r>
      <w:r w:rsidRPr="007A598D">
        <w:t> command)</w:t>
      </w:r>
    </w:p>
    <w:p w14:paraId="2BED2DAA" w14:textId="4F77C1EC" w:rsidR="007A598D" w:rsidRDefault="007A598D" w:rsidP="007A598D">
      <w:r>
        <w:rPr>
          <w:noProof/>
        </w:rPr>
        <w:drawing>
          <wp:inline distT="0" distB="0" distL="0" distR="0" wp14:anchorId="405758B2" wp14:editId="2082F5A0">
            <wp:extent cx="5270500" cy="3900170"/>
            <wp:effectExtent l="0" t="0" r="1270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19.13.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C514" w14:textId="5D2C6CFC" w:rsidR="007A598D" w:rsidRPr="007A598D" w:rsidRDefault="007A598D" w:rsidP="007A598D">
      <w:r>
        <w:rPr>
          <w:noProof/>
        </w:rPr>
        <w:drawing>
          <wp:inline distT="0" distB="0" distL="0" distR="0" wp14:anchorId="0C5DF184" wp14:editId="5C6DB3D3">
            <wp:extent cx="5270500" cy="3576955"/>
            <wp:effectExtent l="0" t="0" r="1270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19.14.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73F5" w14:textId="30CD1188" w:rsidR="007A598D" w:rsidRDefault="007A598D" w:rsidP="007A598D">
      <w:pPr>
        <w:pStyle w:val="Heading2"/>
      </w:pPr>
      <w:r>
        <w:rPr>
          <w:rFonts w:hAnsi="Symbol"/>
        </w:rPr>
        <w:t>Q</w:t>
      </w:r>
      <w:r>
        <w:rPr>
          <w:rFonts w:hAnsi="Symbol"/>
        </w:rPr>
        <w:t></w:t>
      </w:r>
      <w:r>
        <w:rPr>
          <w:rFonts w:hAnsi="Symbol"/>
        </w:rPr>
        <w:t></w:t>
      </w:r>
      <w:r w:rsidRPr="007A598D">
        <w:t>Which devices are there?</w:t>
      </w:r>
    </w:p>
    <w:p w14:paraId="462664A6" w14:textId="19C00E97" w:rsidR="007A598D" w:rsidRPr="007A598D" w:rsidRDefault="007A598D" w:rsidP="007A598D">
      <w:r>
        <w:rPr>
          <w:noProof/>
        </w:rPr>
        <w:drawing>
          <wp:inline distT="0" distB="0" distL="0" distR="0" wp14:anchorId="77FC7318" wp14:editId="03203EDC">
            <wp:extent cx="5270500" cy="1440180"/>
            <wp:effectExtent l="0" t="0" r="1270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19.15.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1004" w14:textId="1B42191C" w:rsidR="007A598D" w:rsidRDefault="007A598D" w:rsidP="007A598D">
      <w:pPr>
        <w:pStyle w:val="Heading2"/>
      </w:pPr>
      <w:r>
        <w:rPr>
          <w:rFonts w:hAnsi="Symbol"/>
        </w:rPr>
        <w:t>Q</w:t>
      </w:r>
      <w:r>
        <w:rPr>
          <w:rFonts w:hAnsi="Symbol"/>
        </w:rPr>
        <w:t></w:t>
      </w:r>
      <w:r>
        <w:rPr>
          <w:rFonts w:hAnsi="Symbol"/>
        </w:rPr>
        <w:t></w:t>
      </w:r>
      <w:r w:rsidRPr="007A598D">
        <w:t>What has the user been doing? (command-line history)</w:t>
      </w:r>
    </w:p>
    <w:p w14:paraId="51CA0EBA" w14:textId="77777777" w:rsidR="007A598D" w:rsidRPr="007A598D" w:rsidRDefault="007A598D" w:rsidP="007A598D"/>
    <w:p w14:paraId="3B243AFB" w14:textId="6E3F3DA0" w:rsidR="007A598D" w:rsidRPr="007A598D" w:rsidRDefault="007A598D" w:rsidP="007A598D">
      <w:r>
        <w:rPr>
          <w:noProof/>
        </w:rPr>
        <w:drawing>
          <wp:inline distT="0" distB="0" distL="0" distR="0" wp14:anchorId="0B2C153F" wp14:editId="358A6A41">
            <wp:extent cx="4940300" cy="3060700"/>
            <wp:effectExtent l="0" t="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19.15.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F76B" w14:textId="77777777" w:rsidR="00B3288C" w:rsidRDefault="00B3288C" w:rsidP="007A598D">
      <w:pPr>
        <w:pStyle w:val="Subtitle"/>
      </w:pPr>
    </w:p>
    <w:p w14:paraId="6AB4F37B" w14:textId="77777777" w:rsidR="00C76FF5" w:rsidRDefault="00C76FF5" w:rsidP="00C76FF5"/>
    <w:p w14:paraId="4BDDD191" w14:textId="77777777" w:rsidR="00590739" w:rsidRDefault="00590739" w:rsidP="00590739">
      <w:pPr>
        <w:pStyle w:val="Heading2"/>
        <w:rPr>
          <w:shd w:val="clear" w:color="auto" w:fill="F7F7F7"/>
        </w:rPr>
      </w:pPr>
      <w:r w:rsidRPr="00590739">
        <w:rPr>
          <w:shd w:val="clear" w:color="auto" w:fill="F7F7F7"/>
        </w:rPr>
        <w:t>Create the Domain Car</w:t>
      </w:r>
    </w:p>
    <w:p w14:paraId="686433AE" w14:textId="77777777" w:rsidR="00C36F91" w:rsidRDefault="00C36F91" w:rsidP="00C36F91"/>
    <w:p w14:paraId="671F8595" w14:textId="29440E7F" w:rsidR="00C36F91" w:rsidRPr="00C36F91" w:rsidRDefault="00C36F91" w:rsidP="00C36F91">
      <w:pPr>
        <w:rPr>
          <w:b/>
          <w:u w:val="single"/>
        </w:rPr>
      </w:pPr>
      <w:r w:rsidRPr="00C36F91">
        <w:rPr>
          <w:b/>
          <w:u w:val="single"/>
        </w:rPr>
        <w:t>All from Car:</w:t>
      </w:r>
    </w:p>
    <w:p w14:paraId="3473D474" w14:textId="77777777" w:rsidR="00C36F91" w:rsidRDefault="00C36F91" w:rsidP="00C36F91"/>
    <w:p w14:paraId="0D77EA55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SelectResponse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 xmlns="http://sdb.amazonaws.com/doc/2009-04-15/"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gt;</w:t>
      </w:r>
    </w:p>
    <w:p w14:paraId="4C6572A7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script/&gt;</w:t>
      </w:r>
    </w:p>
    <w:p w14:paraId="6AEC5E36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SelectResult&gt;</w:t>
      </w:r>
    </w:p>
    <w:p w14:paraId="08E72CE4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Item&gt;</w:t>
      </w:r>
    </w:p>
    <w:p w14:paraId="27B1D044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Audi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6B8F8556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7BFB1CC4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6B8B7407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78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5FEF0EE0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711A9B96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24CFBF22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50E435B8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73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5DEDC0CA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0509E346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67609865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7FC33BB8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75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7FD70AA9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77C0E94E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3EC3558A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66B560E1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70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57527818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11D62130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5EC3FA90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mpg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1F705522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23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337EC5A1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217087E2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7519AD22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mpg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7513EEDB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20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18BF2AFE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78E1073F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6BDFE5D5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mpg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07811697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24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7E4C5C38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527AC77B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4B438C54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Weight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796B59C3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2400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265F9995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3C93B9D4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0A4CC58C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Cylinders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3E4342EF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4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356B91B5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7AC1A025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7129B203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Cylinders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679EFF9E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5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59C14B34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676EFEED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2836BFA9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Power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57639002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102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21987FDC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726DDA4F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Item&gt;</w:t>
      </w:r>
    </w:p>
    <w:p w14:paraId="7B5CFC29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Item&gt;</w:t>
      </w:r>
    </w:p>
    <w:p w14:paraId="3942ADA7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Chevrolet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4E0CA3C7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55F3E767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090139A8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78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0F0D9057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166716D3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0BE35F7E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2CD31926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80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39789F5F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6386CDCF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45927749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1EF6F361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77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02E38B23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6E5D6859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107905BD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mpg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0DDDE154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17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141A19CD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485C8F7C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21F962DD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Weight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77527174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2035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30D75FAF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517E8FD2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7F603D8F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Weight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2A2681B9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2051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224B69E7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422A98A3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772E7742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Cylinders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4CA21B35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6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01FAA064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06E7D188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065E008A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Cylinders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5F476618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4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51248B99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020C6093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2FE1A1C6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Cylinders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7E07EF83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8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117C697B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6CE754F2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01B2A9C6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Power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3E27CD19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85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17F40C75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088E9CDB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Item&gt;</w:t>
      </w:r>
    </w:p>
    <w:p w14:paraId="62242173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Item&gt;</w:t>
      </w:r>
    </w:p>
    <w:p w14:paraId="1F2412D8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Fiat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45F3A8AF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2F9B0E9A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6A8BF94B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81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16E799CD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4E0401FF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0ACD7A24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mpg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07D37D24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37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57747B2F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2AA6A141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5584F2A9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Weight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685E1223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1867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7BEAB342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75EBF66A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7859420E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Cylinders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1348158A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4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4F6F0BC0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72229C90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34DD3C05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Power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26546176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30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0E2BB6F3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3E163BE7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Item&gt;</w:t>
      </w:r>
    </w:p>
    <w:p w14:paraId="7604EC86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SelectResult&gt;</w:t>
      </w:r>
    </w:p>
    <w:p w14:paraId="35F2C831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ResponseMetadata&gt;</w:t>
      </w:r>
    </w:p>
    <w:p w14:paraId="3DF6CEDA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RequestId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e68293fc-b276-d52d-2f33-7b3a4fe9c94b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RequestId&gt;</w:t>
      </w:r>
    </w:p>
    <w:p w14:paraId="406A4CE0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BoxUsage&gt;</w:t>
      </w:r>
      <w:r w:rsidRPr="00C36F91">
        <w:rPr>
          <w:rFonts w:ascii="Courier" w:eastAsia="Times New Roman" w:hAnsi="Courier" w:cs="Times New Roman"/>
          <w:color w:val="000000"/>
          <w:sz w:val="20"/>
          <w:szCs w:val="20"/>
        </w:rPr>
        <w:t>0.0000411449</w:t>
      </w: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BoxUsage&gt;</w:t>
      </w:r>
    </w:p>
    <w:p w14:paraId="4913F262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ResponseMetadata&gt;</w:t>
      </w:r>
    </w:p>
    <w:p w14:paraId="1D467E9B" w14:textId="77777777" w:rsidR="00C36F91" w:rsidRPr="00C36F91" w:rsidRDefault="00C36F91" w:rsidP="00C36F91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C36F91">
        <w:rPr>
          <w:rFonts w:ascii="Times" w:eastAsia="Times New Roman" w:hAnsi="Times" w:cs="Times New Roman"/>
          <w:color w:val="000000"/>
          <w:sz w:val="20"/>
          <w:szCs w:val="20"/>
        </w:rPr>
        <w:t>&lt;/SelectResponse&gt;</w:t>
      </w:r>
    </w:p>
    <w:p w14:paraId="3F548A22" w14:textId="77777777" w:rsidR="00C36F91" w:rsidRPr="00C36F91" w:rsidRDefault="00C36F91" w:rsidP="00C36F91"/>
    <w:p w14:paraId="5A5B3AEA" w14:textId="77777777" w:rsidR="00590739" w:rsidRPr="00590739" w:rsidRDefault="00590739" w:rsidP="00590739"/>
    <w:p w14:paraId="0ED8167F" w14:textId="77777777" w:rsidR="00590739" w:rsidRDefault="00590739" w:rsidP="00590739">
      <w:pPr>
        <w:pStyle w:val="Heading2"/>
      </w:pPr>
      <w:r w:rsidRPr="00590739">
        <w:t>Query the Domain Car for all items with Year 78</w:t>
      </w:r>
    </w:p>
    <w:p w14:paraId="78F00FE0" w14:textId="5E32BA95" w:rsidR="00590739" w:rsidRDefault="00590739" w:rsidP="00590739">
      <w:pPr>
        <w:rPr>
          <w:b/>
        </w:rPr>
      </w:pPr>
      <w:r>
        <w:t>Query is:</w:t>
      </w:r>
      <w:r w:rsidRPr="00590739">
        <w:t xml:space="preserve"> </w:t>
      </w:r>
      <w:r w:rsidRPr="00590739">
        <w:rPr>
          <w:b/>
        </w:rPr>
        <w:t>select * from Car where Year = '78'</w:t>
      </w:r>
    </w:p>
    <w:p w14:paraId="5B2CC822" w14:textId="77777777" w:rsidR="00590739" w:rsidRDefault="00590739" w:rsidP="00590739">
      <w:pPr>
        <w:rPr>
          <w:b/>
        </w:rPr>
      </w:pPr>
    </w:p>
    <w:p w14:paraId="6006B0AB" w14:textId="1E958377" w:rsidR="00590739" w:rsidRDefault="00590739" w:rsidP="00590739">
      <w:r>
        <w:rPr>
          <w:b/>
        </w:rPr>
        <w:t>Response:</w:t>
      </w:r>
    </w:p>
    <w:p w14:paraId="6CFD2A52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SelectResponse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 xmlns="http://sdb.amazonaws.com/doc/2009-04-15/"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gt;</w:t>
      </w:r>
    </w:p>
    <w:p w14:paraId="474D701E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script/&gt;</w:t>
      </w:r>
    </w:p>
    <w:p w14:paraId="00D31122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SelectResult&gt;</w:t>
      </w:r>
    </w:p>
    <w:p w14:paraId="3C44FDD9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Item&gt;</w:t>
      </w:r>
    </w:p>
    <w:p w14:paraId="3DCB4606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Audi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3A4A317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4B58818A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1D6E66C6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78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2F69730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7B6E96C0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5C9A4154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24C91DD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73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528A914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28F43845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3C1F82FD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1FF0E82C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75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7807A5AA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586B681D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2B85F608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4D3C4E0C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70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1D8B0498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793BF3B6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0C018BAD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mpg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32581762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23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7885D288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40EA93A2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022E7ACF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mpg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4C29F93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20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014A9EA9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26B55E30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16EB1209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mpg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531FA3E5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24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7FDF685C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38B3839D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59CCF0FB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Weight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2645A9F2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2400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59957DCE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57084052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7298669F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Cylinders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5BA5E3FC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4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06282F10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4EA23D99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4121E6AE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Cylinders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4C9B81B8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5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04CC47E3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2BEE935A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7A97ACE6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Power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27D0DF2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102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130DAEB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0EF46A44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Item&gt;</w:t>
      </w:r>
    </w:p>
    <w:p w14:paraId="519D66A1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Item&gt;</w:t>
      </w:r>
    </w:p>
    <w:p w14:paraId="1E77039C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Chevrolet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56D23855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59C80BB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6A76487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78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56C6E70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2799E3AB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55BFCEB8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3A6A3A24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80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184553FE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36B3F3BE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309A89E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Year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33A94081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77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7F1C69AE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000F29BB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60C0A59A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mpg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599DE76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17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19C33575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70E69794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5951ECF2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Weight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36FBD436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2035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7608DC5A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4CFA6680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3D3B1571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Weight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1EB25AD5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2051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3B535B7F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07E9E0DF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3264744C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Cylinders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52CE64AB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6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52F8E4E3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3171C07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73F17390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Cylinders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10EB4F74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4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2E53DD99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626902DB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719F8850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Cylinders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103D4F77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8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1B1E3903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717DE514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Attribute&gt;</w:t>
      </w:r>
    </w:p>
    <w:p w14:paraId="05CA2AED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Nam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Power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Name&gt;</w:t>
      </w:r>
    </w:p>
    <w:p w14:paraId="37DD86E9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Valu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85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Value&gt;</w:t>
      </w:r>
    </w:p>
    <w:p w14:paraId="488D770E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Attribute&gt;</w:t>
      </w:r>
    </w:p>
    <w:p w14:paraId="761D28D4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Item&gt;</w:t>
      </w:r>
    </w:p>
    <w:p w14:paraId="57B43790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SelectResult&gt;</w:t>
      </w:r>
    </w:p>
    <w:p w14:paraId="37C4748B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ResponseMetadata&gt;</w:t>
      </w:r>
    </w:p>
    <w:p w14:paraId="06B7BB30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RequestId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7ae94e50-a76b-0b75-ed7d-23eb1ac1265f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RequestId&gt;</w:t>
      </w:r>
    </w:p>
    <w:p w14:paraId="5194C6E0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BoxUsage&gt;</w:t>
      </w:r>
      <w:r w:rsidRPr="00590739">
        <w:rPr>
          <w:rFonts w:ascii="Courier" w:eastAsia="Times New Roman" w:hAnsi="Courier" w:cs="Times New Roman"/>
          <w:color w:val="000000"/>
          <w:sz w:val="20"/>
          <w:szCs w:val="20"/>
        </w:rPr>
        <w:t>0.0000320033</w:t>
      </w: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BoxUsage&gt;</w:t>
      </w:r>
    </w:p>
    <w:p w14:paraId="539E602E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ResponseMetadata&gt;</w:t>
      </w:r>
    </w:p>
    <w:p w14:paraId="7DDCB89F" w14:textId="77777777" w:rsidR="00590739" w:rsidRPr="00590739" w:rsidRDefault="00590739" w:rsidP="0059073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590739">
        <w:rPr>
          <w:rFonts w:ascii="Times" w:eastAsia="Times New Roman" w:hAnsi="Times" w:cs="Times New Roman"/>
          <w:color w:val="000000"/>
          <w:sz w:val="20"/>
          <w:szCs w:val="20"/>
        </w:rPr>
        <w:t>&lt;/SelectResponse&gt;</w:t>
      </w:r>
    </w:p>
    <w:p w14:paraId="68E12A45" w14:textId="77777777" w:rsidR="00590739" w:rsidRPr="00590739" w:rsidRDefault="00590739" w:rsidP="00590739"/>
    <w:p w14:paraId="12E3C574" w14:textId="77777777" w:rsidR="00590739" w:rsidRDefault="00590739" w:rsidP="00590739">
      <w:pPr>
        <w:pStyle w:val="Heading2"/>
      </w:pPr>
      <w:r w:rsidRPr="00590739">
        <w:t>Update the Weight attribute of Audi with 3000</w:t>
      </w:r>
    </w:p>
    <w:p w14:paraId="5E7FDB35" w14:textId="6A095DB0" w:rsidR="00877FAD" w:rsidRPr="00877FAD" w:rsidRDefault="00877FAD" w:rsidP="00877FAD">
      <w:pPr>
        <w:rPr>
          <w:b/>
        </w:rPr>
      </w:pPr>
      <w:r w:rsidRPr="00877FAD">
        <w:rPr>
          <w:b/>
        </w:rPr>
        <w:t>Update:</w:t>
      </w:r>
    </w:p>
    <w:p w14:paraId="55DDB407" w14:textId="77777777" w:rsidR="00C36F91" w:rsidRDefault="00C36F91" w:rsidP="00C36F91"/>
    <w:p w14:paraId="355065F5" w14:textId="7FFA0A29" w:rsidR="00C36F91" w:rsidRDefault="00877FAD" w:rsidP="00C36F91">
      <w:r>
        <w:rPr>
          <w:noProof/>
        </w:rPr>
        <w:drawing>
          <wp:inline distT="0" distB="0" distL="0" distR="0" wp14:anchorId="3664C034" wp14:editId="26253E54">
            <wp:extent cx="5270500" cy="295148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19.58.5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1630" w14:textId="77777777" w:rsidR="00877FAD" w:rsidRDefault="00877FAD" w:rsidP="00C36F91"/>
    <w:p w14:paraId="5BCBDC78" w14:textId="36D5C7CD" w:rsidR="00877FAD" w:rsidRPr="00877FAD" w:rsidRDefault="00877FAD" w:rsidP="00C36F91">
      <w:pPr>
        <w:rPr>
          <w:b/>
        </w:rPr>
      </w:pPr>
      <w:r w:rsidRPr="00877FAD">
        <w:rPr>
          <w:b/>
        </w:rPr>
        <w:t>Read it back:</w:t>
      </w:r>
    </w:p>
    <w:p w14:paraId="7DD4D35C" w14:textId="77777777" w:rsidR="00877FAD" w:rsidRDefault="00877FAD" w:rsidP="00C36F91"/>
    <w:p w14:paraId="68BD6F20" w14:textId="789AB48E" w:rsidR="00877FAD" w:rsidRDefault="00877FAD" w:rsidP="00C36F91">
      <w:r>
        <w:rPr>
          <w:noProof/>
        </w:rPr>
        <w:drawing>
          <wp:inline distT="0" distB="0" distL="0" distR="0" wp14:anchorId="620D948F" wp14:editId="6E02B193">
            <wp:extent cx="5270500" cy="1772285"/>
            <wp:effectExtent l="0" t="0" r="1270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20.00.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587F" w14:textId="77777777" w:rsidR="00877FAD" w:rsidRDefault="00877FAD" w:rsidP="00C36F91"/>
    <w:p w14:paraId="16470955" w14:textId="3E3DCBD5" w:rsidR="00877FAD" w:rsidRDefault="00877FAD" w:rsidP="00C36F91">
      <w:pPr>
        <w:rPr>
          <w:b/>
          <w:u w:val="single"/>
        </w:rPr>
      </w:pPr>
      <w:r w:rsidRPr="00877FAD">
        <w:rPr>
          <w:b/>
          <w:u w:val="single"/>
        </w:rPr>
        <w:t>Response:</w:t>
      </w:r>
    </w:p>
    <w:p w14:paraId="047E2E6F" w14:textId="77777777" w:rsidR="00877FAD" w:rsidRPr="00877FAD" w:rsidRDefault="00877FAD" w:rsidP="00877FAD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lt;GetAttributesResponse xmlns</w:t>
      </w:r>
      <w:r w:rsidRPr="00877FAD">
        <w:rPr>
          <w:rFonts w:ascii="Times" w:eastAsia="Times New Roman" w:hAnsi="Times" w:cs="Times New Roman"/>
          <w:color w:val="000000"/>
          <w:sz w:val="20"/>
          <w:szCs w:val="20"/>
        </w:rPr>
        <w:t>="</w:t>
      </w: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http://sdb.amazonaws.com/doc/2009-04-15/</w:t>
      </w:r>
      <w:r w:rsidRPr="00877FAD">
        <w:rPr>
          <w:rFonts w:ascii="Times" w:eastAsia="Times New Roman" w:hAnsi="Times" w:cs="Times New Roman"/>
          <w:color w:val="000000"/>
          <w:sz w:val="20"/>
          <w:szCs w:val="20"/>
        </w:rPr>
        <w:t>"</w:t>
      </w: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gt;</w:t>
      </w:r>
    </w:p>
    <w:p w14:paraId="77C80D72" w14:textId="77777777" w:rsidR="00877FAD" w:rsidRPr="00877FAD" w:rsidRDefault="00877FAD" w:rsidP="00877FAD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lt;script/&gt;</w:t>
      </w:r>
    </w:p>
    <w:p w14:paraId="50B8C64C" w14:textId="77777777" w:rsidR="00877FAD" w:rsidRPr="00877FAD" w:rsidRDefault="00877FAD" w:rsidP="00877FAD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lt;GetAttributesResult&gt;</w:t>
      </w:r>
    </w:p>
    <w:p w14:paraId="5B9C436D" w14:textId="77777777" w:rsidR="00877FAD" w:rsidRPr="00877FAD" w:rsidRDefault="00877FAD" w:rsidP="00877FAD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lt;Attribute&gt;</w:t>
      </w:r>
    </w:p>
    <w:p w14:paraId="14D38311" w14:textId="77777777" w:rsidR="00877FAD" w:rsidRPr="00877FAD" w:rsidRDefault="00877FAD" w:rsidP="00877FAD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lt;Name&gt;Weight&lt;/Name&gt;</w:t>
      </w:r>
    </w:p>
    <w:p w14:paraId="1157EE2F" w14:textId="77777777" w:rsidR="00877FAD" w:rsidRPr="00877FAD" w:rsidRDefault="00877FAD" w:rsidP="00877FAD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lt;Value&gt;3000&lt;/Value&gt;</w:t>
      </w:r>
    </w:p>
    <w:p w14:paraId="75592DBB" w14:textId="77777777" w:rsidR="00877FAD" w:rsidRPr="00877FAD" w:rsidRDefault="00877FAD" w:rsidP="00877FAD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lt;/Attribute&gt;</w:t>
      </w:r>
    </w:p>
    <w:p w14:paraId="793C42A9" w14:textId="77777777" w:rsidR="00877FAD" w:rsidRPr="00877FAD" w:rsidRDefault="00877FAD" w:rsidP="00877FAD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lt;/GetAttributesResult&gt;</w:t>
      </w:r>
    </w:p>
    <w:p w14:paraId="17D6449C" w14:textId="77777777" w:rsidR="00877FAD" w:rsidRPr="00877FAD" w:rsidRDefault="00877FAD" w:rsidP="00877FAD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lt;ResponseMetadata&gt;</w:t>
      </w:r>
    </w:p>
    <w:p w14:paraId="1212C7DA" w14:textId="77777777" w:rsidR="00877FAD" w:rsidRPr="00877FAD" w:rsidRDefault="00877FAD" w:rsidP="00877FAD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lt;RequestId&gt;84d6654b-64aa-85cd-9479-c656592cb867&lt;/RequestId&gt;</w:t>
      </w:r>
    </w:p>
    <w:p w14:paraId="7589ABFE" w14:textId="77777777" w:rsidR="00877FAD" w:rsidRPr="00877FAD" w:rsidRDefault="00877FAD" w:rsidP="00877FAD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lt;BoxUsage&gt;0.0000093222&lt;/BoxUsage&gt;</w:t>
      </w:r>
    </w:p>
    <w:p w14:paraId="3D981926" w14:textId="77777777" w:rsidR="00877FAD" w:rsidRPr="00877FAD" w:rsidRDefault="00877FAD" w:rsidP="00877FAD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lt;/ResponseMetadata&gt;</w:t>
      </w:r>
    </w:p>
    <w:p w14:paraId="0F09939C" w14:textId="77777777" w:rsidR="00877FAD" w:rsidRPr="00877FAD" w:rsidRDefault="00877FAD" w:rsidP="00877FAD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877FAD">
        <w:rPr>
          <w:rFonts w:ascii="Courier" w:eastAsia="Times New Roman" w:hAnsi="Courier" w:cs="Times New Roman"/>
          <w:color w:val="000000"/>
          <w:sz w:val="20"/>
          <w:szCs w:val="20"/>
        </w:rPr>
        <w:t>&lt;/GetAttributesResponse&gt;</w:t>
      </w:r>
    </w:p>
    <w:p w14:paraId="63C18EEE" w14:textId="77777777" w:rsidR="00877FAD" w:rsidRDefault="00877FAD" w:rsidP="00C36F91">
      <w:pPr>
        <w:rPr>
          <w:b/>
          <w:u w:val="single"/>
        </w:rPr>
      </w:pPr>
    </w:p>
    <w:p w14:paraId="13953786" w14:textId="77777777" w:rsidR="00877FAD" w:rsidRPr="00877FAD" w:rsidRDefault="00877FAD" w:rsidP="00C36F91">
      <w:pPr>
        <w:rPr>
          <w:b/>
          <w:u w:val="single"/>
        </w:rPr>
      </w:pPr>
    </w:p>
    <w:p w14:paraId="471AB946" w14:textId="77777777" w:rsidR="00590739" w:rsidRDefault="00590739" w:rsidP="00590739">
      <w:pPr>
        <w:pStyle w:val="Heading2"/>
      </w:pPr>
      <w:r w:rsidRPr="00590739">
        <w:t>Delete the value 8 from the Cylinders attribute of Chevrolet</w:t>
      </w:r>
    </w:p>
    <w:p w14:paraId="10431648" w14:textId="77777777" w:rsidR="00877FAD" w:rsidRPr="00877FAD" w:rsidRDefault="00877FAD" w:rsidP="00877FAD"/>
    <w:p w14:paraId="7D70821D" w14:textId="0CFEC39F" w:rsidR="00877FAD" w:rsidRDefault="00877FAD" w:rsidP="00877FAD">
      <w:r>
        <w:rPr>
          <w:noProof/>
        </w:rPr>
        <w:drawing>
          <wp:inline distT="0" distB="0" distL="0" distR="0" wp14:anchorId="24A35613" wp14:editId="4FC694B0">
            <wp:extent cx="5270500" cy="2077085"/>
            <wp:effectExtent l="0" t="0" r="1270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20.01.5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CE33" w14:textId="77777777" w:rsidR="007933F8" w:rsidRDefault="007933F8" w:rsidP="00877FAD"/>
    <w:p w14:paraId="0C07E7F9" w14:textId="265AEEA3" w:rsidR="007933F8" w:rsidRDefault="007933F8" w:rsidP="00877FAD">
      <w:pPr>
        <w:rPr>
          <w:b/>
          <w:u w:val="single"/>
        </w:rPr>
      </w:pPr>
      <w:r w:rsidRPr="007933F8">
        <w:rPr>
          <w:b/>
          <w:u w:val="single"/>
        </w:rPr>
        <w:t>Read it back:</w:t>
      </w:r>
    </w:p>
    <w:p w14:paraId="09819904" w14:textId="366A5D75" w:rsidR="007933F8" w:rsidRPr="007933F8" w:rsidRDefault="007933F8" w:rsidP="00877FAD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9902B58" wp14:editId="2162D452">
            <wp:extent cx="5270500" cy="1435735"/>
            <wp:effectExtent l="0" t="0" r="1270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20.03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2730" w14:textId="77777777" w:rsidR="007933F8" w:rsidRDefault="007933F8" w:rsidP="00877FAD"/>
    <w:p w14:paraId="795319CD" w14:textId="02990EE8" w:rsidR="007933F8" w:rsidRPr="007933F8" w:rsidRDefault="007933F8" w:rsidP="00877FAD">
      <w:pPr>
        <w:rPr>
          <w:b/>
          <w:u w:val="single"/>
        </w:rPr>
      </w:pPr>
      <w:r w:rsidRPr="007933F8">
        <w:rPr>
          <w:b/>
          <w:u w:val="single"/>
        </w:rPr>
        <w:t>Response:</w:t>
      </w:r>
    </w:p>
    <w:p w14:paraId="16B46FDE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GetAttributesResponse xmlns</w:t>
      </w:r>
      <w:r w:rsidRPr="007933F8">
        <w:rPr>
          <w:rFonts w:ascii="Times" w:eastAsia="Times New Roman" w:hAnsi="Times" w:cs="Times New Roman"/>
          <w:color w:val="000000"/>
          <w:sz w:val="20"/>
          <w:szCs w:val="20"/>
        </w:rPr>
        <w:t>="</w:t>
      </w: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http://sdb.amazonaws.com/doc/2009-04-15/</w:t>
      </w:r>
      <w:r w:rsidRPr="007933F8">
        <w:rPr>
          <w:rFonts w:ascii="Times" w:eastAsia="Times New Roman" w:hAnsi="Times" w:cs="Times New Roman"/>
          <w:color w:val="000000"/>
          <w:sz w:val="20"/>
          <w:szCs w:val="20"/>
        </w:rPr>
        <w:t>"</w:t>
      </w: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gt;</w:t>
      </w:r>
    </w:p>
    <w:p w14:paraId="23345790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script/&gt;</w:t>
      </w:r>
    </w:p>
    <w:p w14:paraId="2A1006D5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GetAttributesResult&gt;</w:t>
      </w:r>
    </w:p>
    <w:p w14:paraId="43E2D2D9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Attribute&gt;</w:t>
      </w:r>
    </w:p>
    <w:p w14:paraId="6FBFB4E2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Name&gt;Cylinders&lt;/Name&gt;</w:t>
      </w:r>
    </w:p>
    <w:p w14:paraId="288B2B14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Value&gt;4&lt;/Value&gt;</w:t>
      </w:r>
    </w:p>
    <w:p w14:paraId="7E00642C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/Attribute&gt;</w:t>
      </w:r>
    </w:p>
    <w:p w14:paraId="700FD7E1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Attribute&gt;</w:t>
      </w:r>
    </w:p>
    <w:p w14:paraId="2AD9C229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Name&gt;Cylinders&lt;/Name&gt;</w:t>
      </w:r>
    </w:p>
    <w:p w14:paraId="7EFA5643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Value&gt;6&lt;/Value&gt;</w:t>
      </w:r>
    </w:p>
    <w:p w14:paraId="64CC5175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/Attribute&gt;</w:t>
      </w:r>
    </w:p>
    <w:p w14:paraId="0D5DDEEE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/GetAttributesResult&gt;</w:t>
      </w:r>
    </w:p>
    <w:p w14:paraId="653E19BD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ResponseMetadata&gt;</w:t>
      </w:r>
    </w:p>
    <w:p w14:paraId="1A6E5A3A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RequestId&gt;f3bc16c4-ddfc-9a08-8ebc-f12d37ef77e4&lt;/RequestId&gt;</w:t>
      </w:r>
    </w:p>
    <w:p w14:paraId="1688327F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BoxUsage&gt;0.0000093222&lt;/BoxUsage&gt;</w:t>
      </w:r>
    </w:p>
    <w:p w14:paraId="0205FA4C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/ResponseMetadata&gt;</w:t>
      </w:r>
    </w:p>
    <w:p w14:paraId="3A5FE604" w14:textId="77777777" w:rsidR="007933F8" w:rsidRPr="007933F8" w:rsidRDefault="007933F8" w:rsidP="007933F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933F8">
        <w:rPr>
          <w:rFonts w:ascii="Courier" w:eastAsia="Times New Roman" w:hAnsi="Courier" w:cs="Times New Roman"/>
          <w:color w:val="000000"/>
          <w:sz w:val="20"/>
          <w:szCs w:val="20"/>
        </w:rPr>
        <w:t>&lt;/GetAttributesResponse&gt;</w:t>
      </w:r>
    </w:p>
    <w:p w14:paraId="44DD8F8E" w14:textId="77777777" w:rsidR="007933F8" w:rsidRPr="00877FAD" w:rsidRDefault="007933F8" w:rsidP="00877FAD"/>
    <w:p w14:paraId="67428CDE" w14:textId="77777777" w:rsidR="00590739" w:rsidRPr="00590739" w:rsidRDefault="00590739" w:rsidP="00590739">
      <w:pPr>
        <w:pStyle w:val="Heading2"/>
      </w:pPr>
      <w:r w:rsidRPr="00590739">
        <w:rPr>
          <w:color w:val="FF0000"/>
        </w:rPr>
        <w:t>Delete the Domain Car</w:t>
      </w:r>
    </w:p>
    <w:p w14:paraId="3AED99B7" w14:textId="0EDFC6F0" w:rsidR="00C76FF5" w:rsidRDefault="00105F03" w:rsidP="00C76FF5">
      <w:r>
        <w:rPr>
          <w:noProof/>
        </w:rPr>
        <w:drawing>
          <wp:inline distT="0" distB="0" distL="0" distR="0" wp14:anchorId="39DF9358" wp14:editId="7D678E1C">
            <wp:extent cx="4914900" cy="177800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20.04.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32EE" w14:textId="77777777" w:rsidR="00105F03" w:rsidRDefault="00105F03" w:rsidP="00C76FF5"/>
    <w:p w14:paraId="6075C6BA" w14:textId="2155A77D" w:rsidR="00105F03" w:rsidRPr="00105F03" w:rsidRDefault="00105F03" w:rsidP="00C76FF5">
      <w:pPr>
        <w:rPr>
          <w:b/>
        </w:rPr>
      </w:pPr>
      <w:r w:rsidRPr="00105F03">
        <w:rPr>
          <w:b/>
        </w:rPr>
        <w:t>Read it back:</w:t>
      </w:r>
    </w:p>
    <w:p w14:paraId="08C3C887" w14:textId="214AED35" w:rsidR="00105F03" w:rsidRDefault="00105F03" w:rsidP="00C76FF5">
      <w:r>
        <w:rPr>
          <w:noProof/>
        </w:rPr>
        <w:drawing>
          <wp:inline distT="0" distB="0" distL="0" distR="0" wp14:anchorId="527AD901" wp14:editId="37EA23E6">
            <wp:extent cx="4533900" cy="2082800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25 at 20.06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1210" w14:textId="77777777" w:rsidR="00105F03" w:rsidRDefault="00105F03" w:rsidP="00C76FF5"/>
    <w:p w14:paraId="59F09C5D" w14:textId="5A578416" w:rsidR="00105F03" w:rsidRDefault="00105F03" w:rsidP="00C76FF5">
      <w:pPr>
        <w:rPr>
          <w:b/>
        </w:rPr>
      </w:pPr>
      <w:r w:rsidRPr="00105F03">
        <w:rPr>
          <w:b/>
        </w:rPr>
        <w:t>Response:</w:t>
      </w:r>
    </w:p>
    <w:p w14:paraId="27A3CEEF" w14:textId="77777777" w:rsidR="00105F03" w:rsidRPr="00105F03" w:rsidRDefault="00105F03" w:rsidP="00105F03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105F03">
        <w:rPr>
          <w:rFonts w:ascii="Courier" w:eastAsia="Times New Roman" w:hAnsi="Courier" w:cs="Times New Roman"/>
          <w:color w:val="000000"/>
          <w:sz w:val="20"/>
          <w:szCs w:val="20"/>
        </w:rPr>
        <w:t>&lt;ListDomainsResponse xmlns</w:t>
      </w:r>
      <w:r w:rsidRPr="00105F03">
        <w:rPr>
          <w:rFonts w:ascii="Times" w:eastAsia="Times New Roman" w:hAnsi="Times" w:cs="Times New Roman"/>
          <w:color w:val="000000"/>
          <w:sz w:val="20"/>
          <w:szCs w:val="20"/>
        </w:rPr>
        <w:t>="</w:t>
      </w:r>
      <w:r w:rsidRPr="00105F03">
        <w:rPr>
          <w:rFonts w:ascii="Courier" w:eastAsia="Times New Roman" w:hAnsi="Courier" w:cs="Times New Roman"/>
          <w:color w:val="000000"/>
          <w:sz w:val="20"/>
          <w:szCs w:val="20"/>
        </w:rPr>
        <w:t>http://sdb.amazonaws.com/doc/2009-04-15/</w:t>
      </w:r>
      <w:r w:rsidRPr="00105F03">
        <w:rPr>
          <w:rFonts w:ascii="Times" w:eastAsia="Times New Roman" w:hAnsi="Times" w:cs="Times New Roman"/>
          <w:color w:val="000000"/>
          <w:sz w:val="20"/>
          <w:szCs w:val="20"/>
        </w:rPr>
        <w:t>"</w:t>
      </w:r>
      <w:r w:rsidRPr="00105F03">
        <w:rPr>
          <w:rFonts w:ascii="Courier" w:eastAsia="Times New Roman" w:hAnsi="Courier" w:cs="Times New Roman"/>
          <w:color w:val="000000"/>
          <w:sz w:val="20"/>
          <w:szCs w:val="20"/>
        </w:rPr>
        <w:t>&gt;</w:t>
      </w:r>
    </w:p>
    <w:p w14:paraId="52466504" w14:textId="77777777" w:rsidR="00105F03" w:rsidRPr="00105F03" w:rsidRDefault="00105F03" w:rsidP="00105F03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105F03">
        <w:rPr>
          <w:rFonts w:ascii="Courier" w:eastAsia="Times New Roman" w:hAnsi="Courier" w:cs="Times New Roman"/>
          <w:color w:val="000000"/>
          <w:sz w:val="20"/>
          <w:szCs w:val="20"/>
        </w:rPr>
        <w:t>&lt;script/&gt;</w:t>
      </w:r>
    </w:p>
    <w:p w14:paraId="719E1B26" w14:textId="77777777" w:rsidR="00105F03" w:rsidRPr="00105F03" w:rsidRDefault="00105F03" w:rsidP="00105F03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105F03">
        <w:rPr>
          <w:rFonts w:ascii="Courier" w:eastAsia="Times New Roman" w:hAnsi="Courier" w:cs="Times New Roman"/>
          <w:color w:val="000000"/>
          <w:sz w:val="20"/>
          <w:szCs w:val="20"/>
        </w:rPr>
        <w:t>&lt;ListDomainsResult/&gt;</w:t>
      </w:r>
    </w:p>
    <w:p w14:paraId="598472B2" w14:textId="77777777" w:rsidR="00105F03" w:rsidRPr="00105F03" w:rsidRDefault="00105F03" w:rsidP="00105F03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105F03">
        <w:rPr>
          <w:rFonts w:ascii="Courier" w:eastAsia="Times New Roman" w:hAnsi="Courier" w:cs="Times New Roman"/>
          <w:color w:val="000000"/>
          <w:sz w:val="20"/>
          <w:szCs w:val="20"/>
        </w:rPr>
        <w:t>&lt;ResponseMetadata&gt;</w:t>
      </w:r>
    </w:p>
    <w:p w14:paraId="4930F419" w14:textId="77777777" w:rsidR="00105F03" w:rsidRPr="00105F03" w:rsidRDefault="00105F03" w:rsidP="00105F03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105F03">
        <w:rPr>
          <w:rFonts w:ascii="Courier" w:eastAsia="Times New Roman" w:hAnsi="Courier" w:cs="Times New Roman"/>
          <w:color w:val="000000"/>
          <w:sz w:val="20"/>
          <w:szCs w:val="20"/>
        </w:rPr>
        <w:t>&lt;RequestId&gt;6d9eab71-d5ab-1ac5-b3fd-d88fb355050d&lt;/RequestId&gt;</w:t>
      </w:r>
    </w:p>
    <w:p w14:paraId="76115053" w14:textId="77777777" w:rsidR="00105F03" w:rsidRPr="00105F03" w:rsidRDefault="00105F03" w:rsidP="00105F03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105F03">
        <w:rPr>
          <w:rFonts w:ascii="Courier" w:eastAsia="Times New Roman" w:hAnsi="Courier" w:cs="Times New Roman"/>
          <w:color w:val="000000"/>
          <w:sz w:val="20"/>
          <w:szCs w:val="20"/>
        </w:rPr>
        <w:t>&lt;BoxUsage&gt;0.0000071759&lt;/BoxUsage&gt;</w:t>
      </w:r>
    </w:p>
    <w:p w14:paraId="114379EA" w14:textId="77777777" w:rsidR="00105F03" w:rsidRPr="00105F03" w:rsidRDefault="00105F03" w:rsidP="00105F03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105F03">
        <w:rPr>
          <w:rFonts w:ascii="Courier" w:eastAsia="Times New Roman" w:hAnsi="Courier" w:cs="Times New Roman"/>
          <w:color w:val="000000"/>
          <w:sz w:val="20"/>
          <w:szCs w:val="20"/>
        </w:rPr>
        <w:t>&lt;/ResponseMetadata&gt;</w:t>
      </w:r>
    </w:p>
    <w:p w14:paraId="64A8BFED" w14:textId="77777777" w:rsidR="00105F03" w:rsidRPr="00105F03" w:rsidRDefault="00105F03" w:rsidP="00105F03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105F03">
        <w:rPr>
          <w:rFonts w:ascii="Courier" w:eastAsia="Times New Roman" w:hAnsi="Courier" w:cs="Times New Roman"/>
          <w:color w:val="000000"/>
          <w:sz w:val="20"/>
          <w:szCs w:val="20"/>
        </w:rPr>
        <w:t>&lt;/ListDomainsResponse&gt;</w:t>
      </w:r>
    </w:p>
    <w:p w14:paraId="6271ABAE" w14:textId="77777777" w:rsidR="00105F03" w:rsidRPr="00105F03" w:rsidRDefault="00105F03" w:rsidP="00C76FF5">
      <w:pPr>
        <w:rPr>
          <w:b/>
        </w:rPr>
      </w:pPr>
    </w:p>
    <w:sectPr w:rsidR="00105F03" w:rsidRPr="00105F03" w:rsidSect="00E409B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49206" w14:textId="77777777" w:rsidR="00C36F91" w:rsidRDefault="00C36F91" w:rsidP="00AD603B">
      <w:r>
        <w:separator/>
      </w:r>
    </w:p>
  </w:endnote>
  <w:endnote w:type="continuationSeparator" w:id="0">
    <w:p w14:paraId="59FE643D" w14:textId="77777777" w:rsidR="00C36F91" w:rsidRDefault="00C36F91" w:rsidP="00AD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5E129" w14:textId="77777777" w:rsidR="009D1FA4" w:rsidRDefault="009D1F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91755" w14:textId="77777777" w:rsidR="009D1FA4" w:rsidRDefault="009D1FA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ADB0D" w14:textId="77777777" w:rsidR="009D1FA4" w:rsidRDefault="009D1F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6E9BF" w14:textId="77777777" w:rsidR="00C36F91" w:rsidRDefault="00C36F91" w:rsidP="00AD603B">
      <w:r>
        <w:separator/>
      </w:r>
    </w:p>
  </w:footnote>
  <w:footnote w:type="continuationSeparator" w:id="0">
    <w:p w14:paraId="5D2D470E" w14:textId="77777777" w:rsidR="00C36F91" w:rsidRDefault="00C36F91" w:rsidP="00AD60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E69CE7" w14:textId="3B9862C9" w:rsidR="00C36F91" w:rsidRPr="005E04E9" w:rsidRDefault="00C36F9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MP41610 – Practical 2 – Neil Grogan - 13204052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4-02-28T00:00:00Z">
        <w:dateFormat w:val="MMMM d, yyyy"/>
        <w:lid w:val="en-US"/>
        <w:storeMappedDataAs w:val="dateTime"/>
        <w:calendar w:val="gregorian"/>
      </w:date>
    </w:sdtPr>
    <w:sdtEndPr/>
    <w:sdtContent>
      <w:p w14:paraId="731E2BB2" w14:textId="7853519F" w:rsidR="00C36F91" w:rsidRPr="005E04E9" w:rsidRDefault="00756CA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28, 2014</w:t>
        </w:r>
      </w:p>
    </w:sdtContent>
  </w:sdt>
  <w:p w14:paraId="6DBB8EAE" w14:textId="77777777" w:rsidR="00C36F91" w:rsidRDefault="00C36F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5253209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A5BC98" w14:textId="4287BFE1" w:rsidR="00C36F91" w:rsidRPr="005E04E9" w:rsidRDefault="00C36F9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MP41610 – Practical 2 – Neil Grogan - 13204052</w:t>
        </w:r>
      </w:p>
    </w:sdtContent>
  </w:sdt>
  <w:sdt>
    <w:sdtPr>
      <w:rPr>
        <w:rFonts w:ascii="Cambria" w:hAnsi="Cambria"/>
      </w:rPr>
      <w:alias w:val="Date"/>
      <w:id w:val="-1400129327"/>
      <w:dataBinding w:prefixMappings="xmlns:ns0='http://schemas.microsoft.com/office/2006/coverPageProps'" w:xpath="/ns0:CoverPageProperties[1]/ns0:PublishDate[1]" w:storeItemID="{55AF091B-3C7A-41E3-B477-F2FDAA23CFDA}"/>
      <w:date w:fullDate="2014-02-28T00:00:00Z">
        <w:dateFormat w:val="MMMM d, yyyy"/>
        <w:lid w:val="en-US"/>
        <w:storeMappedDataAs w:val="dateTime"/>
        <w:calendar w:val="gregorian"/>
      </w:date>
    </w:sdtPr>
    <w:sdtEndPr/>
    <w:sdtContent>
      <w:p w14:paraId="2540DF46" w14:textId="3BE885D1" w:rsidR="00C36F91" w:rsidRPr="005E04E9" w:rsidRDefault="00C36F9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February </w:t>
        </w:r>
        <w:r w:rsidR="00756CA7">
          <w:rPr>
            <w:rFonts w:ascii="Cambria" w:hAnsi="Cambria"/>
          </w:rPr>
          <w:t>28</w:t>
        </w:r>
        <w:r>
          <w:rPr>
            <w:rFonts w:ascii="Cambria" w:hAnsi="Cambria"/>
          </w:rPr>
          <w:t>, 2014</w:t>
        </w:r>
      </w:p>
    </w:sdtContent>
  </w:sdt>
  <w:p w14:paraId="53568600" w14:textId="77777777" w:rsidR="00C36F91" w:rsidRDefault="00C36F9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818D" w14:textId="77777777" w:rsidR="009D1FA4" w:rsidRDefault="009D1F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518C"/>
    <w:multiLevelType w:val="multilevel"/>
    <w:tmpl w:val="6EF4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709F0"/>
    <w:multiLevelType w:val="multilevel"/>
    <w:tmpl w:val="E06E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7AC"/>
    <w:multiLevelType w:val="multilevel"/>
    <w:tmpl w:val="6154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5F2F69"/>
    <w:multiLevelType w:val="hybridMultilevel"/>
    <w:tmpl w:val="0916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27D50"/>
    <w:multiLevelType w:val="hybridMultilevel"/>
    <w:tmpl w:val="96A0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DD"/>
    <w:rsid w:val="00076BAD"/>
    <w:rsid w:val="0008498F"/>
    <w:rsid w:val="00085237"/>
    <w:rsid w:val="00087A20"/>
    <w:rsid w:val="00094BD0"/>
    <w:rsid w:val="00105F03"/>
    <w:rsid w:val="00125F27"/>
    <w:rsid w:val="00155145"/>
    <w:rsid w:val="00194153"/>
    <w:rsid w:val="001F0DEC"/>
    <w:rsid w:val="002006AA"/>
    <w:rsid w:val="00213D62"/>
    <w:rsid w:val="002B0B38"/>
    <w:rsid w:val="002C311C"/>
    <w:rsid w:val="002C783B"/>
    <w:rsid w:val="00353E5B"/>
    <w:rsid w:val="003559FF"/>
    <w:rsid w:val="003B7BA6"/>
    <w:rsid w:val="00547E4B"/>
    <w:rsid w:val="00590739"/>
    <w:rsid w:val="005973F8"/>
    <w:rsid w:val="005B720C"/>
    <w:rsid w:val="005C658E"/>
    <w:rsid w:val="005C6F11"/>
    <w:rsid w:val="005D7B67"/>
    <w:rsid w:val="005E5EDF"/>
    <w:rsid w:val="00656CDE"/>
    <w:rsid w:val="006A37DC"/>
    <w:rsid w:val="0073432E"/>
    <w:rsid w:val="00740413"/>
    <w:rsid w:val="00756CA7"/>
    <w:rsid w:val="007605B7"/>
    <w:rsid w:val="007933F8"/>
    <w:rsid w:val="0079677F"/>
    <w:rsid w:val="007A3311"/>
    <w:rsid w:val="007A598D"/>
    <w:rsid w:val="007B4338"/>
    <w:rsid w:val="00804D9E"/>
    <w:rsid w:val="008129AE"/>
    <w:rsid w:val="0081643B"/>
    <w:rsid w:val="00877FAD"/>
    <w:rsid w:val="00880230"/>
    <w:rsid w:val="008B189F"/>
    <w:rsid w:val="008F363D"/>
    <w:rsid w:val="0092482E"/>
    <w:rsid w:val="0097134A"/>
    <w:rsid w:val="009A3D74"/>
    <w:rsid w:val="009D1FA4"/>
    <w:rsid w:val="00A421BB"/>
    <w:rsid w:val="00A9135B"/>
    <w:rsid w:val="00AA5DB3"/>
    <w:rsid w:val="00AD603B"/>
    <w:rsid w:val="00AE42AD"/>
    <w:rsid w:val="00B072E1"/>
    <w:rsid w:val="00B3288C"/>
    <w:rsid w:val="00B62447"/>
    <w:rsid w:val="00B644B2"/>
    <w:rsid w:val="00B71377"/>
    <w:rsid w:val="00BF465B"/>
    <w:rsid w:val="00C11F85"/>
    <w:rsid w:val="00C267CD"/>
    <w:rsid w:val="00C36F91"/>
    <w:rsid w:val="00C76FF5"/>
    <w:rsid w:val="00CC4C0F"/>
    <w:rsid w:val="00CC59FC"/>
    <w:rsid w:val="00D50D69"/>
    <w:rsid w:val="00DD0834"/>
    <w:rsid w:val="00E253B5"/>
    <w:rsid w:val="00E26654"/>
    <w:rsid w:val="00E409B7"/>
    <w:rsid w:val="00E46E4A"/>
    <w:rsid w:val="00EA03AB"/>
    <w:rsid w:val="00EE3C55"/>
    <w:rsid w:val="00F72AA8"/>
    <w:rsid w:val="00FF5CC9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EFD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F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4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656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AD603B"/>
  </w:style>
  <w:style w:type="character" w:customStyle="1" w:styleId="EndnoteTextChar">
    <w:name w:val="Endnote Text Char"/>
    <w:basedOn w:val="DefaultParagraphFont"/>
    <w:link w:val="EndnoteText"/>
    <w:uiPriority w:val="99"/>
    <w:rsid w:val="00AD603B"/>
  </w:style>
  <w:style w:type="character" w:styleId="EndnoteReference">
    <w:name w:val="endnote reference"/>
    <w:basedOn w:val="DefaultParagraphFont"/>
    <w:uiPriority w:val="99"/>
    <w:unhideWhenUsed/>
    <w:rsid w:val="00AD60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F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1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6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C6F11"/>
  </w:style>
  <w:style w:type="paragraph" w:styleId="Title">
    <w:name w:val="Title"/>
    <w:basedOn w:val="Normal"/>
    <w:next w:val="Normal"/>
    <w:link w:val="TitleChar"/>
    <w:uiPriority w:val="10"/>
    <w:qFormat/>
    <w:rsid w:val="005C65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5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5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B0B3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5B"/>
  </w:style>
  <w:style w:type="paragraph" w:styleId="Footer">
    <w:name w:val="footer"/>
    <w:basedOn w:val="Normal"/>
    <w:link w:val="FooterChar"/>
    <w:uiPriority w:val="99"/>
    <w:unhideWhenUsed/>
    <w:rsid w:val="00353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5B"/>
  </w:style>
  <w:style w:type="table" w:styleId="LightShading">
    <w:name w:val="Light Shading"/>
    <w:basedOn w:val="TableNormal"/>
    <w:uiPriority w:val="60"/>
    <w:rsid w:val="002C78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409B7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09B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09B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09B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09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09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09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09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09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09B7"/>
    <w:pPr>
      <w:ind w:left="1920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A598D"/>
  </w:style>
  <w:style w:type="character" w:customStyle="1" w:styleId="Heading2Char">
    <w:name w:val="Heading 2 Char"/>
    <w:basedOn w:val="DefaultParagraphFont"/>
    <w:link w:val="Heading2"/>
    <w:uiPriority w:val="9"/>
    <w:rsid w:val="007A5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ebkit-html-tag">
    <w:name w:val="webkit-html-tag"/>
    <w:basedOn w:val="DefaultParagraphFont"/>
    <w:rsid w:val="00590739"/>
  </w:style>
  <w:style w:type="character" w:customStyle="1" w:styleId="webkit-html-attribute">
    <w:name w:val="webkit-html-attribute"/>
    <w:basedOn w:val="DefaultParagraphFont"/>
    <w:rsid w:val="00590739"/>
  </w:style>
  <w:style w:type="character" w:customStyle="1" w:styleId="webkit-html-attribute-name">
    <w:name w:val="webkit-html-attribute-name"/>
    <w:basedOn w:val="DefaultParagraphFont"/>
    <w:rsid w:val="00590739"/>
  </w:style>
  <w:style w:type="character" w:customStyle="1" w:styleId="webkit-html-attribute-value">
    <w:name w:val="webkit-html-attribute-value"/>
    <w:basedOn w:val="DefaultParagraphFont"/>
    <w:rsid w:val="00590739"/>
  </w:style>
  <w:style w:type="character" w:customStyle="1" w:styleId="text">
    <w:name w:val="text"/>
    <w:basedOn w:val="DefaultParagraphFont"/>
    <w:rsid w:val="005907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F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4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656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AD603B"/>
  </w:style>
  <w:style w:type="character" w:customStyle="1" w:styleId="EndnoteTextChar">
    <w:name w:val="Endnote Text Char"/>
    <w:basedOn w:val="DefaultParagraphFont"/>
    <w:link w:val="EndnoteText"/>
    <w:uiPriority w:val="99"/>
    <w:rsid w:val="00AD603B"/>
  </w:style>
  <w:style w:type="character" w:styleId="EndnoteReference">
    <w:name w:val="endnote reference"/>
    <w:basedOn w:val="DefaultParagraphFont"/>
    <w:uiPriority w:val="99"/>
    <w:unhideWhenUsed/>
    <w:rsid w:val="00AD60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F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1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6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C6F11"/>
  </w:style>
  <w:style w:type="paragraph" w:styleId="Title">
    <w:name w:val="Title"/>
    <w:basedOn w:val="Normal"/>
    <w:next w:val="Normal"/>
    <w:link w:val="TitleChar"/>
    <w:uiPriority w:val="10"/>
    <w:qFormat/>
    <w:rsid w:val="005C65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5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5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B0B3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5B"/>
  </w:style>
  <w:style w:type="paragraph" w:styleId="Footer">
    <w:name w:val="footer"/>
    <w:basedOn w:val="Normal"/>
    <w:link w:val="FooterChar"/>
    <w:uiPriority w:val="99"/>
    <w:unhideWhenUsed/>
    <w:rsid w:val="00353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5B"/>
  </w:style>
  <w:style w:type="table" w:styleId="LightShading">
    <w:name w:val="Light Shading"/>
    <w:basedOn w:val="TableNormal"/>
    <w:uiPriority w:val="60"/>
    <w:rsid w:val="002C78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409B7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09B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09B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09B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09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09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09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09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09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09B7"/>
    <w:pPr>
      <w:ind w:left="1920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A598D"/>
  </w:style>
  <w:style w:type="character" w:customStyle="1" w:styleId="Heading2Char">
    <w:name w:val="Heading 2 Char"/>
    <w:basedOn w:val="DefaultParagraphFont"/>
    <w:link w:val="Heading2"/>
    <w:uiPriority w:val="9"/>
    <w:rsid w:val="007A5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ebkit-html-tag">
    <w:name w:val="webkit-html-tag"/>
    <w:basedOn w:val="DefaultParagraphFont"/>
    <w:rsid w:val="00590739"/>
  </w:style>
  <w:style w:type="character" w:customStyle="1" w:styleId="webkit-html-attribute">
    <w:name w:val="webkit-html-attribute"/>
    <w:basedOn w:val="DefaultParagraphFont"/>
    <w:rsid w:val="00590739"/>
  </w:style>
  <w:style w:type="character" w:customStyle="1" w:styleId="webkit-html-attribute-name">
    <w:name w:val="webkit-html-attribute-name"/>
    <w:basedOn w:val="DefaultParagraphFont"/>
    <w:rsid w:val="00590739"/>
  </w:style>
  <w:style w:type="character" w:customStyle="1" w:styleId="webkit-html-attribute-value">
    <w:name w:val="webkit-html-attribute-value"/>
    <w:basedOn w:val="DefaultParagraphFont"/>
    <w:rsid w:val="00590739"/>
  </w:style>
  <w:style w:type="character" w:customStyle="1" w:styleId="text">
    <w:name w:val="text"/>
    <w:basedOn w:val="DefaultParagraphFont"/>
    <w:rsid w:val="0059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59807895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7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66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44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9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4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2392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8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92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05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56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7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8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216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02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0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60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6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30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762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7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09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4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85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5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25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7717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4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69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34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615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64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97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2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60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8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0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8274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9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41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93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58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059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08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73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54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74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2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73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826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8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27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44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94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517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05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59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51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0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816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5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55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16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2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9072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72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29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269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30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62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5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458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2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5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0525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8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45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56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98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8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79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93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74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49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3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7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8756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1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14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36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1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271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8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9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18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799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0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4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3490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44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0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79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2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2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90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5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67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51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1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33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6683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08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38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76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4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1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0614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18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58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644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8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66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5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02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18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87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6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64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1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5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737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8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09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9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718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5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3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2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17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1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32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006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2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79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5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1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56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0522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36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25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53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1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7184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9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46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02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26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63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7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1763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0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67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97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58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3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07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0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0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0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01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9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20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1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4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14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83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5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3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10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3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9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6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4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0912944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8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7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8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1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508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2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3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1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73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3811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09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623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4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4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8326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68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97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64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184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1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74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539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8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29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49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107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2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9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73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59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48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98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93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9154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83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21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2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41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2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7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1628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9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7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86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88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1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835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2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65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27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24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64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65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1900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39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25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87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1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5396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8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09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57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3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809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3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9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15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1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82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9389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0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23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09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55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8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3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8609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6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8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49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7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54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42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54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19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10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116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4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8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317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5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59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8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28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3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3661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67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0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29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17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48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2315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99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3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76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631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67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391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4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24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2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15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25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5164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62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512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0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2883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73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17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46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774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2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9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4974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22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34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6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45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2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8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6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93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61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1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8T00:00:00</PublishDate>
  <Abstract/>
  <CompanyAddress>University College Dubl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Dzo</b:Tag>
    <b:SourceType>Book</b:SourceType>
    <b:Guid>{A3BD68E1-ED45-7A41-AB3B-788CA7347316}</b:Guid>
    <b:Author>
      <b:Author>
        <b:NameList>
          <b:Person>
            <b:Last>Dzone</b:Last>
          </b:Person>
        </b:NameList>
      </b:Author>
    </b:Author>
    <b:Title>DZone’s Definitive Guide to Cloud Providers</b:Title>
    <b:City>Cary, NC</b:City>
    <b:Publisher>Dzone Research</b:Publisher>
    <b:RefOrder>1</b:RefOrder>
  </b:Source>
  <b:Source>
    <b:Tag>Mic14</b:Tag>
    <b:SourceType>InternetSite</b:SourceType>
    <b:Guid>{AEDDF53A-AD42-1749-9B60-7E43B3FDDEE1}</b:Guid>
    <b:Author>
      <b:Author>
        <b:Corporate>Microsoft</b:Corporate>
      </b:Author>
    </b:Author>
    <b:Title>Windows Azure Infrastructure Services</b:Title>
    <b:Publisher>Microsoft</b:Publisher>
    <b:Year>2014</b:Year>
    <b:InternetSiteTitle>Microsoft.com</b:InternetSiteTitle>
    <b:URL>http://www.windowsazure.com/en-us/solutions/infrastructure/</b:URL>
    <b:RefOrder>2</b:RefOrder>
  </b:Source>
  <b:Source>
    <b:Tag>Goo14</b:Tag>
    <b:SourceType>InternetSite</b:SourceType>
    <b:Guid>{40F1D07D-5FDF-D14C-8A5A-3A70A0CF4B30}</b:Guid>
    <b:Author>
      <b:Author>
        <b:Corporate>Google</b:Corporate>
      </b:Author>
    </b:Author>
    <b:Title>Google App Engine</b:Title>
    <b:InternetSiteTitle>Google Developers</b:InternetSiteTitle>
    <b:URL>https://developers.google.com/appengine/?csw=1</b:URL>
    <b:Year>2014</b:Year>
    <b:RefOrder>3</b:RefOrder>
  </b:Source>
  <b:Source>
    <b:Tag>Sal</b:Tag>
    <b:SourceType>InternetSite</b:SourceType>
    <b:Guid>{5F89B6F6-DEF9-DE4D-974C-3EDD0DA40494}</b:Guid>
    <b:Author>
      <b:Author>
        <b:Corporate>Salesforce.com</b:Corporate>
      </b:Author>
    </b:Author>
    <b:Title>Salesforce SAAS</b:Title>
    <b:InternetSiteTitle>Salesforce.com</b:InternetSiteTitle>
    <b:URL>http://www.salesforce.com/saas/</b:URL>
    <b:RefOrder>4</b:RefOrder>
  </b:Source>
  <b:Source>
    <b:Tag>Ama</b:Tag>
    <b:SourceType>InternetSite</b:SourceType>
    <b:Guid>{40EF6947-DF24-634A-9A14-4369DDDCBA90}</b:Guid>
    <b:Author>
      <b:Author>
        <b:Corporate>Amazon</b:Corporate>
      </b:Author>
    </b:Author>
    <b:Title>Amazon.com</b:Title>
    <b:InternetSiteTitle>Amazon Cloud Cost Calculator</b:InternetSiteTitle>
    <b:URL>http://calculator.s3.amazonaws.com/calc5.html#key=my-free-website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FB00F-A0B2-9147-A96E-3991DDEB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802</Words>
  <Characters>4575</Characters>
  <Application>Microsoft Macintosh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41610 – Practical 2 – Neil Grogan - 13204052</dc:title>
  <dc:subject/>
  <dc:creator>Neil Grogan</dc:creator>
  <cp:keywords/>
  <dc:description/>
  <cp:lastModifiedBy>Neil Grogan</cp:lastModifiedBy>
  <cp:revision>13</cp:revision>
  <cp:lastPrinted>2014-02-25T20:08:00Z</cp:lastPrinted>
  <dcterms:created xsi:type="dcterms:W3CDTF">2014-02-25T19:18:00Z</dcterms:created>
  <dcterms:modified xsi:type="dcterms:W3CDTF">2014-03-24T05:40:00Z</dcterms:modified>
</cp:coreProperties>
</file>